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9D25" w14:textId="77777777" w:rsidR="00FB61B6" w:rsidRDefault="00FB61B6" w:rsidP="00FB61B6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51DEE1FA" wp14:editId="6E9023C3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18715" w14:textId="77777777" w:rsidR="00FB61B6" w:rsidRDefault="00FB61B6" w:rsidP="00FB61B6">
      <w:pPr>
        <w:spacing w:after="0" w:line="240" w:lineRule="auto"/>
        <w:jc w:val="center"/>
        <w:rPr>
          <w:b/>
          <w:sz w:val="24"/>
          <w:szCs w:val="24"/>
        </w:rPr>
      </w:pPr>
    </w:p>
    <w:p w14:paraId="49080705" w14:textId="77777777" w:rsidR="00FB61B6" w:rsidRDefault="00FB61B6" w:rsidP="00FB61B6">
      <w:pPr>
        <w:spacing w:after="0" w:line="240" w:lineRule="auto"/>
        <w:jc w:val="center"/>
        <w:rPr>
          <w:b/>
          <w:sz w:val="20"/>
          <w:szCs w:val="20"/>
        </w:rPr>
      </w:pPr>
    </w:p>
    <w:p w14:paraId="54023537" w14:textId="77777777" w:rsidR="00FB61B6" w:rsidRDefault="00FB61B6" w:rsidP="00FB61B6">
      <w:pPr>
        <w:spacing w:after="0" w:line="240" w:lineRule="auto"/>
        <w:jc w:val="center"/>
        <w:rPr>
          <w:b/>
          <w:sz w:val="20"/>
          <w:szCs w:val="20"/>
        </w:rPr>
      </w:pPr>
    </w:p>
    <w:p w14:paraId="73C0561F" w14:textId="77777777" w:rsidR="00FB61B6" w:rsidRDefault="00FB61B6" w:rsidP="00FB61B6">
      <w:pPr>
        <w:spacing w:after="0" w:line="240" w:lineRule="auto"/>
        <w:jc w:val="center"/>
        <w:rPr>
          <w:b/>
          <w:sz w:val="20"/>
          <w:szCs w:val="20"/>
        </w:rPr>
      </w:pPr>
    </w:p>
    <w:p w14:paraId="34B4C69E" w14:textId="77777777" w:rsidR="00FB61B6" w:rsidRDefault="00FB61B6" w:rsidP="00FB61B6">
      <w:pPr>
        <w:spacing w:after="0" w:line="240" w:lineRule="auto"/>
        <w:jc w:val="center"/>
        <w:rPr>
          <w:b/>
          <w:sz w:val="20"/>
          <w:szCs w:val="20"/>
        </w:rPr>
      </w:pPr>
    </w:p>
    <w:p w14:paraId="16346FD8" w14:textId="77777777" w:rsidR="00FB61B6" w:rsidRDefault="00FB61B6" w:rsidP="00FB61B6">
      <w:pPr>
        <w:spacing w:after="0" w:line="240" w:lineRule="auto"/>
        <w:jc w:val="center"/>
        <w:rPr>
          <w:b/>
          <w:sz w:val="20"/>
          <w:szCs w:val="20"/>
        </w:rPr>
      </w:pPr>
    </w:p>
    <w:p w14:paraId="74B38024" w14:textId="77777777" w:rsidR="00FB61B6" w:rsidRDefault="00FB61B6" w:rsidP="00FB61B6">
      <w:pPr>
        <w:spacing w:after="0" w:line="240" w:lineRule="auto"/>
        <w:jc w:val="center"/>
        <w:rPr>
          <w:b/>
          <w:sz w:val="28"/>
          <w:szCs w:val="28"/>
        </w:rPr>
      </w:pPr>
    </w:p>
    <w:p w14:paraId="2547DAA4" w14:textId="77777777" w:rsidR="00FB61B6" w:rsidRPr="00957C69" w:rsidRDefault="00FB61B6" w:rsidP="00FB61B6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509B9F44" w14:textId="77777777" w:rsidR="00FB61B6" w:rsidRPr="00957C69" w:rsidRDefault="00FB61B6" w:rsidP="00FB61B6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7D39DDCC" w14:textId="77777777" w:rsidR="00FB61B6" w:rsidRPr="00957C69" w:rsidRDefault="00FB61B6" w:rsidP="00FB61B6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2FFEE31B" w14:textId="77777777" w:rsidR="00FB61B6" w:rsidRDefault="00FB61B6" w:rsidP="00FB61B6">
      <w:pPr>
        <w:spacing w:after="0" w:line="240" w:lineRule="auto"/>
        <w:jc w:val="center"/>
        <w:rPr>
          <w:b/>
          <w:sz w:val="24"/>
          <w:szCs w:val="24"/>
        </w:rPr>
      </w:pPr>
    </w:p>
    <w:p w14:paraId="605B505C" w14:textId="77777777" w:rsidR="00FB61B6" w:rsidRDefault="00FB61B6" w:rsidP="00FB61B6">
      <w:pPr>
        <w:spacing w:after="0" w:line="240" w:lineRule="auto"/>
        <w:jc w:val="center"/>
        <w:rPr>
          <w:b/>
          <w:sz w:val="24"/>
          <w:szCs w:val="24"/>
        </w:rPr>
      </w:pPr>
    </w:p>
    <w:p w14:paraId="2A26B330" w14:textId="77777777" w:rsidR="00FB61B6" w:rsidRDefault="00FB61B6" w:rsidP="00FB61B6">
      <w:pPr>
        <w:spacing w:after="0" w:line="240" w:lineRule="auto"/>
        <w:jc w:val="center"/>
        <w:rPr>
          <w:b/>
          <w:sz w:val="24"/>
          <w:szCs w:val="24"/>
        </w:rPr>
      </w:pPr>
    </w:p>
    <w:p w14:paraId="29B50325" w14:textId="77777777" w:rsidR="00FB61B6" w:rsidRDefault="00FB61B6" w:rsidP="00FB61B6">
      <w:pPr>
        <w:spacing w:after="0" w:line="240" w:lineRule="auto"/>
        <w:jc w:val="center"/>
        <w:rPr>
          <w:b/>
          <w:sz w:val="24"/>
          <w:szCs w:val="24"/>
        </w:rPr>
      </w:pPr>
    </w:p>
    <w:p w14:paraId="20465997" w14:textId="77777777" w:rsidR="00FB61B6" w:rsidRDefault="00FB61B6" w:rsidP="00FB61B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5E7C3B5" w14:textId="77777777" w:rsidR="00FB61B6" w:rsidRPr="00705F6F" w:rsidRDefault="00FB61B6" w:rsidP="00FB61B6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674BC607" w14:textId="77777777" w:rsidR="00FB61B6" w:rsidRPr="00705F6F" w:rsidRDefault="00FB61B6" w:rsidP="00FB61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0F8DB20" w14:textId="77777777" w:rsidR="00FB61B6" w:rsidRDefault="00FB61B6" w:rsidP="00FB61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45FB39A2" w14:textId="77777777" w:rsidR="00FB61B6" w:rsidRDefault="00FB61B6" w:rsidP="00FB61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2AB8D7EB" wp14:editId="10401164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017112899" name="Imagen 1017112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D204" w14:textId="77777777" w:rsidR="00FB61B6" w:rsidRDefault="00FB61B6"/>
    <w:p w14:paraId="1CAFC11E" w14:textId="77777777" w:rsidR="00FB61B6" w:rsidRDefault="00FB61B6"/>
    <w:p w14:paraId="48CB334D" w14:textId="77777777" w:rsidR="00FB61B6" w:rsidRDefault="00FB61B6"/>
    <w:p w14:paraId="48905A64" w14:textId="77777777" w:rsidR="00FB61B6" w:rsidRDefault="00FB61B6"/>
    <w:p w14:paraId="58688E8B" w14:textId="77777777" w:rsidR="00FB61B6" w:rsidRDefault="00FB61B6"/>
    <w:p w14:paraId="05844CFC" w14:textId="77777777" w:rsidR="00FB61B6" w:rsidRDefault="00FB61B6"/>
    <w:p w14:paraId="2DCC6D14" w14:textId="77777777" w:rsidR="00FB61B6" w:rsidRDefault="00FB61B6"/>
    <w:p w14:paraId="7DE3D469" w14:textId="77777777" w:rsidR="00FB61B6" w:rsidRDefault="00FB61B6"/>
    <w:p w14:paraId="6E4B39EC" w14:textId="77777777" w:rsidR="00FB61B6" w:rsidRDefault="00FB61B6"/>
    <w:p w14:paraId="52ACB33F" w14:textId="77777777" w:rsidR="00FB61B6" w:rsidRDefault="00FB61B6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E02F0A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30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18AC6E8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C3749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94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097315D1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</w:t>
            </w:r>
            <w:r w:rsidR="00C374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2E39B02B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CE46E45" w:rsidR="007C6A13" w:rsidRPr="000F370D" w:rsidRDefault="000F370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         </w:t>
            </w:r>
            <w:r w:rsidR="00FB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URTIDORA MEDICA</w:t>
            </w:r>
            <w:r w:rsidR="0062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 S.A</w:t>
            </w:r>
            <w:r w:rsidR="00FB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FB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7D44FD65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593DAC69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F3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ENER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F370D" w:rsidRPr="007C6A13" w14:paraId="41856CD4" w14:textId="77777777" w:rsidTr="00622E03">
        <w:trPr>
          <w:trHeight w:val="39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30DDA1" w14:textId="6247A3AE" w:rsidR="000F370D" w:rsidRPr="00B66221" w:rsidRDefault="00FB16BD" w:rsidP="000F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,036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5B35025" w14:textId="33244D6C" w:rsidR="000F370D" w:rsidRPr="00B66221" w:rsidRDefault="00FB16BD" w:rsidP="000F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B166026" w14:textId="1759F122" w:rsidR="000F370D" w:rsidRPr="003A49C1" w:rsidRDefault="00FB16BD" w:rsidP="00FB16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6 CODIGO: 1-08-01045 ESPECIFICO:</w:t>
            </w:r>
            <w:proofErr w:type="gramStart"/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54113  SOLICITA</w:t>
            </w:r>
            <w:proofErr w:type="gramEnd"/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: HOJA PARA BISTURI No. 22, ACERO INOXIDABLE, EMPAQUE INDIVIDUAL ESTERIL, DESCARTABLE. OFRECE: Hoja para bisturí No. 22, acero inoxidable, empaque individual </w:t>
            </w:r>
            <w:proofErr w:type="spellStart"/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esteril</w:t>
            </w:r>
            <w:proofErr w:type="spellEnd"/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, descartable. Marca: </w:t>
            </w:r>
            <w:proofErr w:type="spellStart"/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sensimedicla</w:t>
            </w:r>
            <w:proofErr w:type="spellEnd"/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/</w:t>
            </w:r>
            <w:proofErr w:type="spellStart"/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hanell</w:t>
            </w:r>
            <w:proofErr w:type="spellEnd"/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Origen: china/otr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Registro </w:t>
            </w:r>
            <w:proofErr w:type="spellStart"/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dnm</w:t>
            </w:r>
            <w:proofErr w:type="spellEnd"/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 IM126620102022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Registro </w:t>
            </w:r>
            <w:proofErr w:type="spellStart"/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dnm</w:t>
            </w:r>
            <w:proofErr w:type="spellEnd"/>
            <w:r w:rsidRPr="00FB16B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 IM003011022013 VTO. no menor de dos años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473814D" w14:textId="0E8B348F" w:rsidR="000F370D" w:rsidRPr="000F370D" w:rsidRDefault="00FB16BD" w:rsidP="000F37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$0.34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34253D" w14:textId="1AA80CD9" w:rsidR="000F370D" w:rsidRPr="000F370D" w:rsidRDefault="00FB16BD" w:rsidP="000F37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$352.24</w:t>
            </w:r>
          </w:p>
        </w:tc>
      </w:tr>
      <w:bookmarkEnd w:id="4"/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466E394" w:rsidR="00280A42" w:rsidRPr="00FB16BD" w:rsidRDefault="00FB16BD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FB16B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352.24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E06AE95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D616D2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B16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Trescientos cincuenta y dos 24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172B66">
        <w:trPr>
          <w:trHeight w:val="95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7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8"/>
            </w:tblGrid>
            <w:tr w:rsidR="007C6A13" w:rsidRPr="007C6A13" w14:paraId="6F87425E" w14:textId="77777777" w:rsidTr="004D12A9">
              <w:trPr>
                <w:trHeight w:val="319"/>
                <w:tblCellSpacing w:w="0" w:type="dxa"/>
              </w:trPr>
              <w:tc>
                <w:tcPr>
                  <w:tcW w:w="10678" w:type="dxa"/>
                  <w:vAlign w:val="center"/>
                  <w:hideMark/>
                </w:tcPr>
                <w:p w14:paraId="735719D7" w14:textId="4ADFCC66" w:rsidR="007C6A13" w:rsidRPr="00B34669" w:rsidRDefault="004D12A9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  <w:r w:rsidRPr="00B346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  <w:t xml:space="preserve">LUGAR DE ENTREGA: EL ALMACEN DEL HOSPITAL NACIONAL DR. JORGE MAZZINI VILLACORTA SONSONATE, TIEMPO DE ENTREGA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  <w:t>1</w:t>
                  </w:r>
                  <w:r w:rsidRPr="00B346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  <w:t xml:space="preserve">A 10 </w:t>
                  </w:r>
                  <w:r w:rsidRPr="00B346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  <w:t>DIAS HABILES DESPUES DE RECIBIR ORDEN DE COMPRA.</w:t>
                  </w: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1C823960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847DA54" w:rsidR="00F66B6A" w:rsidRDefault="001C79F3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04FB64" wp14:editId="13911E00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92075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6174C8CA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77777777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3CEF87BF" w14:textId="77777777" w:rsidR="001C79F3" w:rsidRDefault="001C79F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406B5B79" w14:textId="77777777" w:rsidR="001C79F3" w:rsidRDefault="001C79F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4A9820BD" w14:textId="77777777" w:rsidR="001C79F3" w:rsidRDefault="001C79F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5588E95D" w14:textId="77777777" w:rsidR="001C79F3" w:rsidRDefault="001C79F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48E62E05" w14:textId="77777777" w:rsidR="00BF7BAD" w:rsidRDefault="00BF7BAD" w:rsidP="001C79F3">
            <w:pPr>
              <w:spacing w:after="0" w:line="240" w:lineRule="auto"/>
              <w:jc w:val="center"/>
              <w:rPr>
                <w:noProof/>
              </w:rPr>
            </w:pPr>
          </w:p>
          <w:p w14:paraId="7373E694" w14:textId="77777777" w:rsidR="001C79F3" w:rsidRDefault="001C79F3" w:rsidP="001C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es-SV"/>
              </w:rPr>
            </w:pPr>
          </w:p>
          <w:p w14:paraId="3BE2C116" w14:textId="5029F145" w:rsidR="001C79F3" w:rsidRPr="00FF5BFF" w:rsidRDefault="001C79F3" w:rsidP="001C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7F04AE0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31224B2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B2492BC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196B1CA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12C234D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38F1C3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6979B86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0FA8633" w14:textId="77777777" w:rsidR="00622E03" w:rsidRDefault="00622E03" w:rsidP="00E25B8D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4BBABF4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AAC7302" w14:textId="77777777" w:rsidR="004D12A9" w:rsidRDefault="004D12A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0E65057" w14:textId="77777777" w:rsidR="004D12A9" w:rsidRDefault="004D12A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9CB8632" w14:textId="77777777" w:rsidR="004D12A9" w:rsidRDefault="004D12A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Pr="00E25B8D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350F313" w14:textId="77777777" w:rsidR="00F66F6B" w:rsidRPr="00E25B8D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389D34D" w14:textId="77777777" w:rsidR="00F66F6B" w:rsidRPr="00E25B8D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97C220A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E25B8D">
        <w:rPr>
          <w:rFonts w:asciiTheme="minorHAnsi" w:hAnsiTheme="minorHAnsi" w:cstheme="minorHAnsi"/>
          <w:sz w:val="20"/>
          <w:lang w:val="es-SV"/>
        </w:rPr>
        <w:t>Esta orden de compra está sujeta a todo lo establecido en la ley de compras públicas.</w:t>
      </w:r>
    </w:p>
    <w:p w14:paraId="5A32CE25" w14:textId="77777777" w:rsidR="00F66F6B" w:rsidRPr="00E25B8D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20"/>
          <w:lang w:val="es-SV"/>
        </w:rPr>
      </w:pPr>
    </w:p>
    <w:p w14:paraId="6A1B4C96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E25B8D">
        <w:rPr>
          <w:rFonts w:asciiTheme="minorHAnsi" w:hAnsiTheme="minorHAnsi" w:cstheme="minorHAnsi"/>
          <w:sz w:val="20"/>
          <w:lang w:val="es-SV"/>
        </w:rPr>
        <w:t>Forma parte integral de esta orden de compra, los documentos de solicitud con sus especificaciones técnicas y la oferta presentada por la empresa participante.</w:t>
      </w:r>
    </w:p>
    <w:p w14:paraId="34560CF4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sz w:val="20"/>
          <w:szCs w:val="20"/>
          <w:lang w:val="es-SV"/>
        </w:rPr>
      </w:pPr>
    </w:p>
    <w:p w14:paraId="643BCD25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E25B8D">
        <w:rPr>
          <w:rFonts w:asciiTheme="minorHAnsi" w:hAnsiTheme="minorHAnsi" w:cstheme="minorHAnsi"/>
          <w:sz w:val="20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Compras Públicas </w:t>
      </w:r>
      <w:r w:rsidRPr="00E25B8D">
        <w:rPr>
          <w:rFonts w:asciiTheme="minorHAnsi" w:hAnsiTheme="minorHAnsi" w:cstheme="minorHAnsi"/>
          <w:b/>
          <w:sz w:val="20"/>
          <w:lang w:val="es-SV"/>
        </w:rPr>
        <w:t xml:space="preserve">(Art. 175 y Art. 181). </w:t>
      </w:r>
      <w:r w:rsidRPr="00E25B8D">
        <w:rPr>
          <w:rFonts w:asciiTheme="minorHAnsi" w:hAnsiTheme="minorHAnsi" w:cstheme="minorHAnsi"/>
          <w:sz w:val="20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sz w:val="20"/>
          <w:szCs w:val="20"/>
          <w:lang w:val="es-SV"/>
        </w:rPr>
      </w:pPr>
    </w:p>
    <w:p w14:paraId="7D8C02B7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E25B8D">
        <w:rPr>
          <w:rFonts w:asciiTheme="minorHAnsi" w:hAnsiTheme="minorHAnsi" w:cstheme="minorHAnsi"/>
          <w:sz w:val="20"/>
        </w:rPr>
        <w:t xml:space="preserve">Al recibir la orden de compra favor comunicarse al departamento de Almacén del Hospital con la encargada </w:t>
      </w:r>
      <w:r w:rsidRPr="00E25B8D">
        <w:rPr>
          <w:rFonts w:asciiTheme="minorHAnsi" w:hAnsiTheme="minorHAnsi" w:cstheme="minorHAnsi"/>
          <w:b/>
          <w:sz w:val="20"/>
        </w:rPr>
        <w:t>SRA. Jackelin Melgar</w:t>
      </w:r>
      <w:r w:rsidRPr="00E25B8D">
        <w:rPr>
          <w:rFonts w:asciiTheme="minorHAnsi" w:hAnsiTheme="minorHAnsi" w:cstheme="minorHAnsi"/>
          <w:sz w:val="20"/>
        </w:rPr>
        <w:t xml:space="preserve">, al tel.: 2891-6554 para programar cita con 2 días de anticipación y en el plazo establecido en la orden de compra. </w:t>
      </w:r>
    </w:p>
    <w:p w14:paraId="7F51160C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64C7B608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E25B8D">
        <w:rPr>
          <w:rFonts w:asciiTheme="minorHAnsi" w:hAnsiTheme="minorHAnsi" w:cstheme="minorHAnsi"/>
          <w:sz w:val="20"/>
        </w:rPr>
        <w:t xml:space="preserve">La Dirección General de Impuestos Internos en uso de sus facultades legales y de conformidad con lo establecido en el </w:t>
      </w:r>
      <w:r w:rsidRPr="00E25B8D">
        <w:rPr>
          <w:rFonts w:asciiTheme="minorHAnsi" w:hAnsiTheme="minorHAnsi" w:cstheme="minorHAnsi"/>
          <w:b/>
          <w:sz w:val="20"/>
        </w:rPr>
        <w:t>Art. 162</w:t>
      </w:r>
      <w:r w:rsidRPr="00E25B8D">
        <w:rPr>
          <w:rFonts w:asciiTheme="minorHAnsi" w:hAnsiTheme="minorHAnsi" w:cstheme="minorHAnsi"/>
          <w:sz w:val="20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Pr="00E25B8D" w:rsidRDefault="00F66F6B" w:rsidP="00F66F6B">
      <w:pPr>
        <w:rPr>
          <w:rFonts w:cstheme="minorHAnsi"/>
          <w:sz w:val="20"/>
          <w:szCs w:val="20"/>
        </w:rPr>
      </w:pPr>
    </w:p>
    <w:p w14:paraId="615471C3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E25B8D">
        <w:rPr>
          <w:rFonts w:asciiTheme="minorHAnsi" w:hAnsiTheme="minorHAnsi" w:cstheme="minorHAnsi"/>
          <w:sz w:val="20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E25B8D" w:rsidRDefault="00F66F6B" w:rsidP="00F66F6B">
      <w:pPr>
        <w:rPr>
          <w:rFonts w:cstheme="minorHAnsi"/>
          <w:sz w:val="20"/>
          <w:szCs w:val="20"/>
        </w:rPr>
      </w:pPr>
    </w:p>
    <w:p w14:paraId="4F166B5C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E25B8D">
        <w:rPr>
          <w:rFonts w:asciiTheme="minorHAnsi" w:hAnsiTheme="minorHAnsi" w:cstheme="minorHAnsi"/>
          <w:b/>
          <w:sz w:val="20"/>
        </w:rPr>
        <w:t xml:space="preserve">Administrador de Órdenes de Compra: </w:t>
      </w:r>
      <w:r w:rsidRPr="00E25B8D">
        <w:rPr>
          <w:rFonts w:ascii="Arial" w:hAnsi="Arial" w:cs="Arial"/>
          <w:color w:val="000000"/>
          <w:sz w:val="20"/>
        </w:rPr>
        <w:t>LICDA. MERCEDES IMELDA VELADO.  TEL. 2891-</w:t>
      </w:r>
      <w:proofErr w:type="gramStart"/>
      <w:r w:rsidRPr="00E25B8D">
        <w:rPr>
          <w:rFonts w:ascii="Arial" w:hAnsi="Arial" w:cs="Arial"/>
          <w:color w:val="000000"/>
          <w:sz w:val="20"/>
        </w:rPr>
        <w:t>6559  Y</w:t>
      </w:r>
      <w:proofErr w:type="gramEnd"/>
      <w:r w:rsidRPr="00E25B8D">
        <w:rPr>
          <w:rFonts w:ascii="Arial" w:hAnsi="Arial" w:cs="Arial"/>
          <w:color w:val="000000"/>
          <w:sz w:val="20"/>
        </w:rPr>
        <w:t xml:space="preserve"> EN AUSENCIA LIC. JOSE ANTONIO CAMPOS TEL.  TEL: 2891-</w:t>
      </w:r>
      <w:proofErr w:type="gramStart"/>
      <w:r w:rsidRPr="00E25B8D">
        <w:rPr>
          <w:rFonts w:ascii="Arial" w:hAnsi="Arial" w:cs="Arial"/>
          <w:color w:val="000000"/>
          <w:sz w:val="20"/>
        </w:rPr>
        <w:t>6553,,</w:t>
      </w:r>
      <w:proofErr w:type="gramEnd"/>
      <w:r w:rsidRPr="00E25B8D">
        <w:rPr>
          <w:rFonts w:ascii="Arial" w:hAnsi="Arial" w:cs="Arial"/>
          <w:color w:val="000000"/>
          <w:sz w:val="20"/>
        </w:rPr>
        <w:t xml:space="preserve"> </w:t>
      </w:r>
      <w:r w:rsidRPr="00E25B8D">
        <w:rPr>
          <w:rFonts w:asciiTheme="minorHAnsi" w:hAnsiTheme="minorHAnsi" w:cstheme="minorHAnsi"/>
          <w:sz w:val="20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E25B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25B8D">
        <w:rPr>
          <w:rFonts w:cstheme="minorHAnsi"/>
          <w:sz w:val="20"/>
          <w:szCs w:val="20"/>
        </w:rPr>
        <w:t>.</w:t>
      </w:r>
    </w:p>
    <w:p w14:paraId="60F128A2" w14:textId="68B7C7B0" w:rsidR="00F66F6B" w:rsidRPr="00E25B8D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E25B8D">
        <w:rPr>
          <w:rFonts w:cstheme="minorHAnsi"/>
          <w:iCs/>
          <w:sz w:val="20"/>
          <w:szCs w:val="20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E25B8D">
        <w:rPr>
          <w:rFonts w:cstheme="minorHAnsi"/>
          <w:b/>
          <w:iCs/>
          <w:sz w:val="20"/>
          <w:szCs w:val="20"/>
        </w:rPr>
        <w:t>art. 187 de la LEY DE COMPRAS PUBLICAS</w:t>
      </w:r>
      <w:r w:rsidRPr="00E25B8D">
        <w:rPr>
          <w:rFonts w:cstheme="minorHAnsi"/>
          <w:iCs/>
          <w:sz w:val="20"/>
          <w:szCs w:val="20"/>
        </w:rPr>
        <w:t xml:space="preserve"> para determinar el cometimiento o no durante la ejecución del contrato de la conducta tipificada como causal de inhabilitación en el </w:t>
      </w:r>
      <w:r w:rsidRPr="00E25B8D">
        <w:rPr>
          <w:rFonts w:cstheme="minorHAnsi"/>
          <w:b/>
          <w:iCs/>
          <w:sz w:val="20"/>
          <w:szCs w:val="20"/>
        </w:rPr>
        <w:t xml:space="preserve">art. 181 Romano V literal </w:t>
      </w:r>
      <w:r w:rsidR="00B34669" w:rsidRPr="00E25B8D">
        <w:rPr>
          <w:rFonts w:cstheme="minorHAnsi"/>
          <w:b/>
          <w:iCs/>
          <w:sz w:val="20"/>
          <w:szCs w:val="20"/>
        </w:rPr>
        <w:t>a</w:t>
      </w:r>
      <w:r w:rsidRPr="00E25B8D">
        <w:rPr>
          <w:rFonts w:cstheme="minorHAnsi"/>
          <w:b/>
          <w:iCs/>
          <w:sz w:val="20"/>
          <w:szCs w:val="20"/>
        </w:rPr>
        <w:t>) de la LEY DE COMPRAS PUBLICAS</w:t>
      </w:r>
      <w:r w:rsidRPr="00E25B8D">
        <w:rPr>
          <w:rFonts w:cstheme="minorHAnsi"/>
          <w:iCs/>
          <w:sz w:val="20"/>
          <w:szCs w:val="20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i/>
          <w:iCs/>
          <w:sz w:val="20"/>
          <w:szCs w:val="20"/>
        </w:rPr>
      </w:pPr>
    </w:p>
    <w:p w14:paraId="7CE501B5" w14:textId="77777777" w:rsidR="00F66F6B" w:rsidRPr="00E25B8D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E25B8D">
        <w:rPr>
          <w:rFonts w:cstheme="minorHAnsi"/>
          <w:iCs/>
          <w:sz w:val="20"/>
          <w:szCs w:val="20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E25B8D">
        <w:rPr>
          <w:rFonts w:cstheme="minorHAnsi"/>
          <w:iCs/>
          <w:sz w:val="20"/>
          <w:szCs w:val="20"/>
        </w:rPr>
        <w:t>compostables</w:t>
      </w:r>
      <w:proofErr w:type="spellEnd"/>
      <w:r w:rsidRPr="00E25B8D">
        <w:rPr>
          <w:rFonts w:cstheme="minorHAnsi"/>
          <w:iCs/>
          <w:sz w:val="20"/>
          <w:szCs w:val="20"/>
        </w:rPr>
        <w:t>.”</w:t>
      </w:r>
    </w:p>
    <w:p w14:paraId="787F7742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iCs/>
          <w:sz w:val="20"/>
          <w:szCs w:val="20"/>
        </w:rPr>
      </w:pPr>
    </w:p>
    <w:p w14:paraId="4D0F1E94" w14:textId="77777777" w:rsidR="00F66F6B" w:rsidRPr="00E25B8D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E25B8D">
        <w:rPr>
          <w:rFonts w:cstheme="minorHAnsi"/>
          <w:iCs/>
          <w:sz w:val="20"/>
          <w:szCs w:val="20"/>
        </w:rPr>
        <w:t>Cualquier observación o denuncia sobre dicho proceso de contratación podrá realizarse directamente al Observatorio de Compras Públicas al correo electrónico observatorio.dinac@mh.gob.sv</w:t>
      </w:r>
    </w:p>
    <w:p w14:paraId="5814FA7E" w14:textId="77777777" w:rsidR="00F66F6B" w:rsidRPr="00E25B8D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DE54031" w14:textId="77777777" w:rsidR="001B061C" w:rsidRPr="00E25B8D" w:rsidRDefault="001B061C" w:rsidP="00024F1D">
      <w:pPr>
        <w:rPr>
          <w:sz w:val="20"/>
          <w:szCs w:val="20"/>
        </w:rPr>
      </w:pPr>
    </w:p>
    <w:sectPr w:rsidR="001B061C" w:rsidRPr="00E25B8D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944FB"/>
    <w:rsid w:val="000A0207"/>
    <w:rsid w:val="000A36CD"/>
    <w:rsid w:val="000F24E3"/>
    <w:rsid w:val="000F370D"/>
    <w:rsid w:val="00172B66"/>
    <w:rsid w:val="00186A3F"/>
    <w:rsid w:val="001B061C"/>
    <w:rsid w:val="001B6B5F"/>
    <w:rsid w:val="001C026F"/>
    <w:rsid w:val="001C79F3"/>
    <w:rsid w:val="001E4574"/>
    <w:rsid w:val="00280A42"/>
    <w:rsid w:val="00291DA0"/>
    <w:rsid w:val="002A3D1C"/>
    <w:rsid w:val="002B458D"/>
    <w:rsid w:val="00305C25"/>
    <w:rsid w:val="00305F1C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4D12A9"/>
    <w:rsid w:val="004E3DA8"/>
    <w:rsid w:val="005412A8"/>
    <w:rsid w:val="00553F8D"/>
    <w:rsid w:val="00591CC8"/>
    <w:rsid w:val="0059271E"/>
    <w:rsid w:val="006004FA"/>
    <w:rsid w:val="00622467"/>
    <w:rsid w:val="00622E03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51B7E"/>
    <w:rsid w:val="008760B1"/>
    <w:rsid w:val="008B2D99"/>
    <w:rsid w:val="008B4293"/>
    <w:rsid w:val="008C6810"/>
    <w:rsid w:val="00933861"/>
    <w:rsid w:val="0094610F"/>
    <w:rsid w:val="0096046B"/>
    <w:rsid w:val="00975A89"/>
    <w:rsid w:val="00984A90"/>
    <w:rsid w:val="009B13E4"/>
    <w:rsid w:val="00A37163"/>
    <w:rsid w:val="00A50DBC"/>
    <w:rsid w:val="00A72AEE"/>
    <w:rsid w:val="00AB5FD1"/>
    <w:rsid w:val="00B22DB7"/>
    <w:rsid w:val="00B34669"/>
    <w:rsid w:val="00B66221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3749A"/>
    <w:rsid w:val="00C43526"/>
    <w:rsid w:val="00C73E10"/>
    <w:rsid w:val="00C90A9E"/>
    <w:rsid w:val="00CA47D9"/>
    <w:rsid w:val="00CF0CED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25B8D"/>
    <w:rsid w:val="00F66B6A"/>
    <w:rsid w:val="00F66F6B"/>
    <w:rsid w:val="00F7456E"/>
    <w:rsid w:val="00F76BE2"/>
    <w:rsid w:val="00F82671"/>
    <w:rsid w:val="00FB16BD"/>
    <w:rsid w:val="00FB61B6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8-10T15:05:00Z</cp:lastPrinted>
  <dcterms:created xsi:type="dcterms:W3CDTF">2023-08-29T21:17:00Z</dcterms:created>
  <dcterms:modified xsi:type="dcterms:W3CDTF">2023-09-11T17:14:00Z</dcterms:modified>
</cp:coreProperties>
</file>